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19" w:rsidRPr="007A3A19" w:rsidRDefault="007A3A19" w:rsidP="002518FA">
      <w:pPr>
        <w:pStyle w:val="Ttulo"/>
        <w:rPr>
          <w:rFonts w:asciiTheme="minorHAnsi" w:hAnsiTheme="minorHAnsi" w:cstheme="minorHAnsi"/>
          <w:sz w:val="40"/>
        </w:rPr>
      </w:pPr>
      <w:r w:rsidRPr="007A3A19">
        <w:rPr>
          <w:rFonts w:asciiTheme="minorHAnsi" w:hAnsiTheme="minorHAnsi" w:cstheme="minorHAnsi"/>
          <w:sz w:val="40"/>
        </w:rPr>
        <w:t>GAT – GRUPO DE APOIO TÉCNICO</w:t>
      </w:r>
    </w:p>
    <w:p w:rsidR="007A3A19" w:rsidRPr="007A3A19" w:rsidRDefault="007A3A19" w:rsidP="002518FA">
      <w:pPr>
        <w:pStyle w:val="Subttulo"/>
        <w:rPr>
          <w:rFonts w:asciiTheme="minorHAnsi" w:hAnsiTheme="minorHAnsi" w:cstheme="minorHAnsi"/>
          <w:b/>
          <w:bCs/>
          <w:lang w:val="pt-BR"/>
        </w:rPr>
      </w:pPr>
    </w:p>
    <w:p w:rsidR="007A3A19" w:rsidRPr="00906000" w:rsidRDefault="00F0607E" w:rsidP="002518FA">
      <w:pPr>
        <w:pStyle w:val="Subttulo"/>
        <w:rPr>
          <w:rFonts w:asciiTheme="minorHAnsi" w:hAnsiTheme="minorHAnsi" w:cstheme="minorHAnsi"/>
          <w:i w:val="0"/>
          <w:sz w:val="22"/>
          <w:lang w:val="pt-BR"/>
        </w:rPr>
      </w:pPr>
      <w:r>
        <w:rPr>
          <w:rFonts w:asciiTheme="minorHAnsi" w:hAnsiTheme="minorHAnsi" w:cstheme="minorHAnsi"/>
          <w:i w:val="0"/>
          <w:sz w:val="22"/>
          <w:lang w:val="pt-BR"/>
        </w:rPr>
        <w:t>RECREDENCIAMENTO</w:t>
      </w:r>
    </w:p>
    <w:p w:rsidR="009C0F4D" w:rsidRPr="00906000" w:rsidRDefault="009C0F4D" w:rsidP="00672F10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  <w:lang w:val="pt-BR"/>
        </w:rPr>
      </w:pPr>
    </w:p>
    <w:p w:rsidR="007A3A19" w:rsidRPr="0047073D" w:rsidRDefault="008A24FC" w:rsidP="007A3A1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</w:rPr>
        <w:t>IDENTIFICAÇÃO</w:t>
      </w:r>
    </w:p>
    <w:p w:rsidR="008B518C" w:rsidRDefault="008B518C" w:rsidP="007A3A19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2915"/>
      </w:tblGrid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Nome da Fundação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A17BD1" w:rsidRPr="00C435E0" w:rsidTr="00C55909">
        <w:tc>
          <w:tcPr>
            <w:tcW w:w="2802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rocesso MEC nº</w:t>
            </w:r>
          </w:p>
        </w:tc>
        <w:tc>
          <w:tcPr>
            <w:tcW w:w="2409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o Protocolo</w:t>
            </w:r>
          </w:p>
        </w:tc>
        <w:tc>
          <w:tcPr>
            <w:tcW w:w="2915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518FA" w:rsidRPr="00C435E0" w:rsidTr="002518FA">
        <w:tc>
          <w:tcPr>
            <w:tcW w:w="2802" w:type="dxa"/>
          </w:tcPr>
          <w:p w:rsidR="002518FA" w:rsidRPr="00C435E0" w:rsidRDefault="002518FA" w:rsidP="00F0607E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Instituição a</w:t>
            </w:r>
            <w:r w:rsidR="00EC1054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oiad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37FFD" w:rsidRPr="00C435E0" w:rsidTr="00C55909">
        <w:tc>
          <w:tcPr>
            <w:tcW w:w="280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2409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Vigência do credenciamento</w:t>
            </w:r>
          </w:p>
        </w:tc>
        <w:tc>
          <w:tcPr>
            <w:tcW w:w="2915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37FFD" w:rsidRPr="00C435E0" w:rsidTr="00780270">
        <w:tc>
          <w:tcPr>
            <w:tcW w:w="280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Antecedência de 120 dias?</w:t>
            </w:r>
          </w:p>
        </w:tc>
        <w:tc>
          <w:tcPr>
            <w:tcW w:w="7876" w:type="dxa"/>
            <w:gridSpan w:val="3"/>
          </w:tcPr>
          <w:p w:rsidR="00237FFD" w:rsidRPr="00C435E0" w:rsidRDefault="00237FFD" w:rsidP="00237FF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 xml:space="preserve">    (   ) SIM              (   ) NÃO</w:t>
            </w:r>
          </w:p>
        </w:tc>
      </w:tr>
    </w:tbl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p w:rsidR="00C435E0" w:rsidRPr="00C435E0" w:rsidRDefault="00C435E0" w:rsidP="00C435E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7876"/>
      </w:tblGrid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a reunião do GAT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Responsável pela análise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9C0F4D" w:rsidRDefault="009C0F4D" w:rsidP="002518FA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C0F4D" w:rsidRPr="008B518C" w:rsidRDefault="009C0F4D" w:rsidP="008A24FC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92009" w:rsidRPr="0047073D" w:rsidRDefault="009C0F4D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PARECER</w:t>
      </w:r>
    </w:p>
    <w:p w:rsidR="00992009" w:rsidRPr="002D5176" w:rsidRDefault="00992009" w:rsidP="00992009">
      <w:pPr>
        <w:pStyle w:val="Subttulo"/>
        <w:jc w:val="left"/>
        <w:rPr>
          <w:rFonts w:asciiTheme="minorHAnsi" w:hAnsiTheme="minorHAnsi" w:cstheme="minorHAnsi"/>
          <w:i w:val="0"/>
          <w:sz w:val="18"/>
          <w:szCs w:val="28"/>
        </w:rPr>
      </w:pPr>
    </w:p>
    <w:p w:rsidR="006B4C10" w:rsidRDefault="006B4C10" w:rsidP="006B4C10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 COM CONDICIONANTE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DICIONANTE CUMPRIDA</w:t>
      </w:r>
    </w:p>
    <w:p w:rsidR="006B4C10" w:rsidRDefault="006B4C10" w:rsidP="006B4C10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DILIGÊNCIA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CEDE DILAÇÃO DE PRAZ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OUTRO: _________________     </w:t>
      </w:r>
    </w:p>
    <w:p w:rsidR="009F0336" w:rsidRPr="000A1FF6" w:rsidRDefault="009F0336" w:rsidP="009F0336">
      <w:pPr>
        <w:pStyle w:val="Subttulo"/>
        <w:jc w:val="left"/>
        <w:rPr>
          <w:rFonts w:asciiTheme="minorHAnsi" w:hAnsiTheme="minorHAnsi" w:cstheme="minorHAnsi"/>
          <w:szCs w:val="26"/>
          <w:lang w:val="pt-BR"/>
        </w:rPr>
      </w:pPr>
    </w:p>
    <w:p w:rsidR="00672F10" w:rsidRPr="00672F10" w:rsidRDefault="00672F10" w:rsidP="00672F10">
      <w:pPr>
        <w:rPr>
          <w:rFonts w:asciiTheme="minorHAnsi" w:hAnsiTheme="minorHAnsi" w:cstheme="minorHAnsi"/>
          <w:b/>
          <w:sz w:val="20"/>
          <w:szCs w:val="20"/>
        </w:rPr>
      </w:pPr>
    </w:p>
    <w:p w:rsidR="00992009" w:rsidRPr="0047073D" w:rsidRDefault="00992009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ANÁLISE</w:t>
      </w:r>
      <w:r w:rsidR="0047073D">
        <w:rPr>
          <w:rStyle w:val="Refdenotaderodap"/>
          <w:rFonts w:asciiTheme="minorHAnsi" w:hAnsiTheme="minorHAnsi" w:cstheme="minorHAnsi"/>
          <w:b/>
          <w:i w:val="0"/>
          <w:sz w:val="28"/>
          <w:szCs w:val="28"/>
          <w:lang w:val="pt-BR"/>
        </w:rPr>
        <w:footnoteReference w:id="1"/>
      </w:r>
    </w:p>
    <w:p w:rsidR="007A3A19" w:rsidRDefault="007A3A19" w:rsidP="0047073D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800226" w:rsidRDefault="00800226" w:rsidP="0047073D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3"/>
        <w:gridCol w:w="849"/>
        <w:gridCol w:w="929"/>
        <w:gridCol w:w="1065"/>
        <w:gridCol w:w="2988"/>
      </w:tblGrid>
      <w:tr w:rsidR="00EB42AB" w:rsidTr="00EB42AB">
        <w:tc>
          <w:tcPr>
            <w:tcW w:w="10754" w:type="dxa"/>
            <w:gridSpan w:val="5"/>
            <w:shd w:val="clear" w:color="auto" w:fill="D9D9D9" w:themeFill="background1" w:themeFillShade="D9"/>
          </w:tcPr>
          <w:p w:rsidR="00EB42AB" w:rsidRPr="00EB42AB" w:rsidRDefault="0029591C" w:rsidP="00237FFD">
            <w:pPr>
              <w:pStyle w:val="Subttulo"/>
              <w:rPr>
                <w:rFonts w:asciiTheme="minorHAnsi" w:hAnsiTheme="minorHAnsi" w:cstheme="minorHAnsi"/>
                <w:i w:val="0"/>
                <w:sz w:val="32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FORMULÁRIO – </w:t>
            </w:r>
            <w:r w:rsidR="00237FFD">
              <w:rPr>
                <w:rFonts w:asciiTheme="minorHAnsi" w:hAnsiTheme="minorHAnsi" w:cstheme="minorHAnsi"/>
                <w:i w:val="0"/>
                <w:sz w:val="32"/>
                <w:lang w:val="pt-BR"/>
              </w:rPr>
              <w:t>RECREDENCIAMENTO</w:t>
            </w:r>
            <w:r w:rsidR="00EB42AB" w:rsidRPr="00EB42AB"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 </w:t>
            </w:r>
          </w:p>
        </w:tc>
      </w:tr>
      <w:tr w:rsidR="00EB42AB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EB42AB" w:rsidRPr="00EB42AB" w:rsidRDefault="001F7C84" w:rsidP="00B52055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1. </w:t>
            </w:r>
            <w:r w:rsidR="00B52055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ESTATUTO DA FUNDAÇÃO DE APOIO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="00031634"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B42AB" w:rsidRDefault="00EB42AB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EB42AB" w:rsidRDefault="00EB42AB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EB42AB" w:rsidRDefault="00906000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B42AB" w:rsidRDefault="00906000" w:rsidP="00791803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791803" w:rsidTr="00C55909">
        <w:tc>
          <w:tcPr>
            <w:tcW w:w="4923" w:type="dxa"/>
          </w:tcPr>
          <w:p w:rsidR="00791803" w:rsidRPr="0029591C" w:rsidRDefault="00791803" w:rsidP="00791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1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esentação do estatuto social da fundação</w:t>
            </w:r>
          </w:p>
        </w:tc>
        <w:tc>
          <w:tcPr>
            <w:tcW w:w="849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B52055" w:rsidTr="00C55909">
        <w:tc>
          <w:tcPr>
            <w:tcW w:w="4923" w:type="dxa"/>
          </w:tcPr>
          <w:p w:rsidR="00B52055" w:rsidRPr="0029591C" w:rsidRDefault="00B52055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1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lidade não lucrativa</w:t>
            </w:r>
            <w:r w:rsidR="00791803">
              <w:rPr>
                <w:rFonts w:asciiTheme="minorHAnsi" w:hAnsiTheme="minorHAnsi" w:cstheme="minorHAnsi"/>
                <w:sz w:val="20"/>
                <w:szCs w:val="20"/>
              </w:rPr>
              <w:t xml:space="preserve"> – artigo:</w:t>
            </w:r>
          </w:p>
        </w:tc>
        <w:tc>
          <w:tcPr>
            <w:tcW w:w="849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B520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520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B42AB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B52055">
              <w:rPr>
                <w:rFonts w:asciiTheme="minorHAnsi" w:hAnsiTheme="minorHAnsi" w:cstheme="minorHAnsi"/>
                <w:sz w:val="20"/>
                <w:szCs w:val="20"/>
              </w:rPr>
              <w:t xml:space="preserve">Exercício gratuito dos membros </w:t>
            </w:r>
            <w:r w:rsidR="00791803">
              <w:rPr>
                <w:rFonts w:asciiTheme="minorHAnsi" w:hAnsiTheme="minorHAnsi" w:cstheme="minorHAnsi"/>
                <w:sz w:val="20"/>
                <w:szCs w:val="20"/>
              </w:rPr>
              <w:t>– artigo: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791803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2. C</w:t>
            </w:r>
            <w:r w:rsidR="0079180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OMPOSIÇÃO DOS ÓRGÃOS DIRIGENTES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,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7A3A19" w:rsidRDefault="00AF3AB0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2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bela consolidada com a composição atual dos órgãos dirigentes, que demonstre a instituição que indicou cada membro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7A3A19" w:rsidRDefault="00AF3AB0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tuto social indicando que mais da metade dos membros indicados pela instituição 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7A3A19" w:rsidRDefault="00AF3AB0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tuto social indicando a presença de pelo menos um membro de entidade científica, empresarial ou profissional sem vínculo com a instituição 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7A3A19" w:rsidRDefault="00AF3AB0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 do órgão colegiado superior que comprove a participação de mais da metade dos membros, indicados pela instituição 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7A3A19" w:rsidRDefault="00AF3AB0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 do órgão colegiado superior que comprove a participação de pelo menos um membro de entida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tífica, empresarial ou profissional sem vínculo com a instituição 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F16481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lastRenderedPageBreak/>
              <w:t xml:space="preserve">3. REGULARIDADE FISCAL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/ Validade</w:t>
            </w:r>
          </w:p>
        </w:tc>
      </w:tr>
      <w:tr w:rsidR="00AF3AB0" w:rsidTr="0029591C">
        <w:tc>
          <w:tcPr>
            <w:tcW w:w="4923" w:type="dxa"/>
          </w:tcPr>
          <w:p w:rsidR="00AF3AB0" w:rsidRPr="0029591C" w:rsidRDefault="00AF3AB0" w:rsidP="002959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1) Inscrição CNPJ</w:t>
            </w:r>
          </w:p>
        </w:tc>
        <w:tc>
          <w:tcPr>
            <w:tcW w:w="849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29591C">
        <w:tc>
          <w:tcPr>
            <w:tcW w:w="4923" w:type="dxa"/>
          </w:tcPr>
          <w:p w:rsidR="00AF3AB0" w:rsidRPr="0029591C" w:rsidRDefault="007C2D87" w:rsidP="002959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) </w:t>
            </w:r>
            <w:r w:rsidRPr="007C2D87">
              <w:rPr>
                <w:rFonts w:asciiTheme="minorHAnsi" w:hAnsiTheme="minorHAnsi" w:cstheme="minorHAnsi"/>
                <w:sz w:val="20"/>
                <w:szCs w:val="20"/>
              </w:rPr>
              <w:t>Certidão Regularidade CAUC</w:t>
            </w:r>
          </w:p>
        </w:tc>
        <w:tc>
          <w:tcPr>
            <w:tcW w:w="849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7C2D87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3) </w:t>
            </w:r>
            <w:r w:rsidRPr="007C2D87">
              <w:rPr>
                <w:rFonts w:asciiTheme="minorHAnsi" w:hAnsiTheme="minorHAnsi" w:cstheme="minorHAnsi"/>
                <w:sz w:val="20"/>
                <w:szCs w:val="20"/>
              </w:rPr>
              <w:t>Certidão Negativa de Débitos Trabalhistas – CNDT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C2D8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7C2D87" w:rsidRPr="007C2D87">
              <w:rPr>
                <w:rFonts w:asciiTheme="minorHAnsi" w:hAnsiTheme="minorHAnsi" w:cstheme="minorHAnsi"/>
                <w:sz w:val="20"/>
                <w:szCs w:val="20"/>
              </w:rPr>
              <w:t>Certidão Fazenda Estadual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072AEC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4. CONCORDÂNCIA COM O PEDIDO DE </w:t>
            </w:r>
            <w:r w:rsidR="00072AEC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CREDENCIAMENTO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(art. 4º, I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29591C">
        <w:tc>
          <w:tcPr>
            <w:tcW w:w="4923" w:type="dxa"/>
          </w:tcPr>
          <w:p w:rsidR="00AF3AB0" w:rsidRPr="0029591C" w:rsidRDefault="00AF3AB0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4.1) Ata de deliberação do órgão colegiado superior da institui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, manifestando prévia concordância com a solicitaçã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redenciamento</w:t>
            </w:r>
          </w:p>
        </w:tc>
        <w:tc>
          <w:tcPr>
            <w:tcW w:w="849" w:type="dxa"/>
          </w:tcPr>
          <w:p w:rsidR="00AF3AB0" w:rsidRPr="0029591C" w:rsidRDefault="00AF3AB0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929" w:type="dxa"/>
          </w:tcPr>
          <w:p w:rsidR="00AF3AB0" w:rsidRPr="0029591C" w:rsidRDefault="00AF3AB0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1065" w:type="dxa"/>
          </w:tcPr>
          <w:p w:rsidR="00AF3AB0" w:rsidRPr="0029591C" w:rsidRDefault="00AF3AB0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2988" w:type="dxa"/>
          </w:tcPr>
          <w:p w:rsidR="00AF3AB0" w:rsidRPr="0029591C" w:rsidRDefault="00AF3AB0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00AF3AB0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847278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5. NORMA DE RELACIONAMENTO ENTRE FUNDAÇÃO E INSTITUIÇÃO APOIADA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, 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1) Norma que discipline o relacionamento entre a fundação de apoio a institui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2) Aprovação da referida norma pelo órgão colegiado superior da institui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C911D3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6. RELATÓRIO ANUAL DE GESTÃO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5º, §1º, I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atório anual de gestão da fundação de apoio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.2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ovação do relatório anual de gestão pelo órgão colegiado superior da fundação de apoio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AA7F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tificação do relatório anual de gestão pelo órgão colegiado superior da instituição apoiada, dentro do prazo de 90 dias de sua emissão (art. 5º, §1º, I)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237FFD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7. AVALIAÇÃO DE DESEMPENHO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5º, §1º, II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valiação de desempenho da fundação de apoio, baseada em indicadores e parâmetros objetivos demonstrando os ganhos de eficiência obtidos na gestão de projetos realizados em parceria com a fundação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1366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) Aprovação da avaliação de desempenho pelo órgão colegiado superior da instituição apoiada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Pr="00EB42AB" w:rsidRDefault="00AF3AB0" w:rsidP="00237FFD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8. REGULARIDADE FINANCEIRA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5º, § 3º, III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D810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 Balanço patrimonial e demonstrações contábeis no último exercício fiscal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D810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 Parecer de auditoria independente atestando a regularidade financeira da fundação de apoio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AF3AB0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AF3AB0" w:rsidRDefault="00AF3AB0" w:rsidP="0023612D">
            <w:pPr>
              <w:pStyle w:val="Subttulo"/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</w:pPr>
            <w:r w:rsidRPr="0023612D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9.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PUBLICIDADE DAS INFORMAÇÕES DA FUNDAÇÃO</w:t>
            </w:r>
          </w:p>
          <w:p w:rsidR="00AF3AB0" w:rsidRPr="00EB42AB" w:rsidRDefault="00AF3AB0" w:rsidP="0023612D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(art. 2º, parágrafo único, da Lei nº 8958/1994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F3AB0" w:rsidRDefault="00AF3AB0" w:rsidP="00234E4C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AF3AB0" w:rsidRDefault="00AF3AB0" w:rsidP="00234E4C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F3AB0" w:rsidRDefault="00AF3AB0" w:rsidP="00234E4C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F3AB0" w:rsidRDefault="00AF3AB0" w:rsidP="00234E4C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AF3AB0" w:rsidTr="00C55909">
        <w:tc>
          <w:tcPr>
            <w:tcW w:w="4923" w:type="dxa"/>
          </w:tcPr>
          <w:p w:rsidR="00AF3AB0" w:rsidRPr="0029591C" w:rsidRDefault="00AF3AB0" w:rsidP="003D6B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.1) Ata do órgão colegiado superior da instituição apoiada atestando que a fundação cumpre o disposto no art. 4º-A </w:t>
            </w:r>
            <w:r w:rsidRPr="009975D2">
              <w:rPr>
                <w:rFonts w:asciiTheme="minorHAnsi" w:hAnsiTheme="minorHAnsi" w:cstheme="minorHAnsi"/>
                <w:sz w:val="20"/>
                <w:szCs w:val="20"/>
              </w:rPr>
              <w:t>, da Lei nº 8958/19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AF3AB0" w:rsidRDefault="00AF3AB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</w:tbl>
    <w:p w:rsidR="009C0F4D" w:rsidRDefault="009C0F4D" w:rsidP="00672F10">
      <w:pPr>
        <w:rPr>
          <w:rFonts w:asciiTheme="minorHAnsi" w:hAnsiTheme="minorHAnsi" w:cstheme="minorHAnsi"/>
          <w:b/>
          <w:sz w:val="20"/>
          <w:szCs w:val="20"/>
        </w:rPr>
      </w:pPr>
    </w:p>
    <w:p w:rsidR="00C435E0" w:rsidRDefault="00C435E0" w:rsidP="00672F10">
      <w:pPr>
        <w:rPr>
          <w:rFonts w:asciiTheme="minorHAnsi" w:hAnsiTheme="minorHAnsi" w:cstheme="minorHAnsi"/>
          <w:b/>
          <w:sz w:val="20"/>
          <w:szCs w:val="20"/>
        </w:rPr>
      </w:pPr>
    </w:p>
    <w:sectPr w:rsidR="00C435E0" w:rsidSect="00AD0967">
      <w:type w:val="continuous"/>
      <w:pgSz w:w="12240" w:h="15840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3D" w:rsidRDefault="0047073D" w:rsidP="0047073D">
      <w:r>
        <w:separator/>
      </w:r>
    </w:p>
  </w:endnote>
  <w:endnote w:type="continuationSeparator" w:id="0">
    <w:p w:rsidR="0047073D" w:rsidRDefault="0047073D" w:rsidP="0047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3D" w:rsidRDefault="0047073D" w:rsidP="0047073D">
      <w:r>
        <w:separator/>
      </w:r>
    </w:p>
  </w:footnote>
  <w:footnote w:type="continuationSeparator" w:id="0">
    <w:p w:rsidR="0047073D" w:rsidRDefault="0047073D" w:rsidP="0047073D">
      <w:r>
        <w:continuationSeparator/>
      </w:r>
    </w:p>
  </w:footnote>
  <w:footnote w:id="1">
    <w:p w:rsidR="0047073D" w:rsidRDefault="0047073D" w:rsidP="00B724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nálise dos processos de </w:t>
      </w:r>
      <w:r w:rsidR="00F0607E">
        <w:t>recredenciamento</w:t>
      </w:r>
      <w:r>
        <w:t xml:space="preserve"> é baseada no Decreto nº 7.423/</w:t>
      </w:r>
      <w:r w:rsidR="00F0607E">
        <w:t>201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43"/>
    <w:multiLevelType w:val="hybridMultilevel"/>
    <w:tmpl w:val="847C1F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40ED"/>
    <w:multiLevelType w:val="hybridMultilevel"/>
    <w:tmpl w:val="862A5EA4"/>
    <w:lvl w:ilvl="0" w:tplc="24E827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879E1"/>
    <w:multiLevelType w:val="hybridMultilevel"/>
    <w:tmpl w:val="4A3E9FEE"/>
    <w:lvl w:ilvl="0" w:tplc="5E22A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19"/>
    <w:rsid w:val="00031634"/>
    <w:rsid w:val="00072AEC"/>
    <w:rsid w:val="000A1FF6"/>
    <w:rsid w:val="0013668C"/>
    <w:rsid w:val="001F7C84"/>
    <w:rsid w:val="0023612D"/>
    <w:rsid w:val="00237FFD"/>
    <w:rsid w:val="002518FA"/>
    <w:rsid w:val="00265483"/>
    <w:rsid w:val="00286D78"/>
    <w:rsid w:val="0029591C"/>
    <w:rsid w:val="002B41CF"/>
    <w:rsid w:val="002D5176"/>
    <w:rsid w:val="00306627"/>
    <w:rsid w:val="00316A2B"/>
    <w:rsid w:val="003C066B"/>
    <w:rsid w:val="003D6BD7"/>
    <w:rsid w:val="0044684C"/>
    <w:rsid w:val="0046150B"/>
    <w:rsid w:val="0047073D"/>
    <w:rsid w:val="00480700"/>
    <w:rsid w:val="004945A4"/>
    <w:rsid w:val="004A7E76"/>
    <w:rsid w:val="004E5CB0"/>
    <w:rsid w:val="0056543F"/>
    <w:rsid w:val="00672F10"/>
    <w:rsid w:val="0067697F"/>
    <w:rsid w:val="006B4C10"/>
    <w:rsid w:val="0071715C"/>
    <w:rsid w:val="00791803"/>
    <w:rsid w:val="007A3A19"/>
    <w:rsid w:val="007C2D87"/>
    <w:rsid w:val="00800226"/>
    <w:rsid w:val="00847278"/>
    <w:rsid w:val="008A24FC"/>
    <w:rsid w:val="008B518C"/>
    <w:rsid w:val="008D192F"/>
    <w:rsid w:val="00906000"/>
    <w:rsid w:val="00992009"/>
    <w:rsid w:val="009975D2"/>
    <w:rsid w:val="009C0F4D"/>
    <w:rsid w:val="009F0336"/>
    <w:rsid w:val="00A17BD1"/>
    <w:rsid w:val="00AA7F3C"/>
    <w:rsid w:val="00AD0967"/>
    <w:rsid w:val="00AE2603"/>
    <w:rsid w:val="00AF3AB0"/>
    <w:rsid w:val="00B44A62"/>
    <w:rsid w:val="00B52055"/>
    <w:rsid w:val="00B724F1"/>
    <w:rsid w:val="00BB1EF6"/>
    <w:rsid w:val="00BC0D70"/>
    <w:rsid w:val="00C435E0"/>
    <w:rsid w:val="00C559D4"/>
    <w:rsid w:val="00C911D3"/>
    <w:rsid w:val="00CC5B83"/>
    <w:rsid w:val="00D64EB6"/>
    <w:rsid w:val="00D81091"/>
    <w:rsid w:val="00E31F3A"/>
    <w:rsid w:val="00EB42AB"/>
    <w:rsid w:val="00EC1054"/>
    <w:rsid w:val="00EE6DC3"/>
    <w:rsid w:val="00F0607E"/>
    <w:rsid w:val="00F15A0B"/>
    <w:rsid w:val="00F1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7F0"/>
  <w15:docId w15:val="{B3A1C0FF-4AB9-4C89-99CE-6039EF8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A3A19"/>
    <w:pPr>
      <w:keepNext/>
      <w:jc w:val="center"/>
      <w:outlineLvl w:val="7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7A3A19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7A3A1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7A3A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A3A19"/>
    <w:pPr>
      <w:jc w:val="center"/>
    </w:pPr>
    <w:rPr>
      <w:rFonts w:ascii="Arial" w:hAnsi="Arial" w:cs="Arial"/>
      <w:i/>
      <w:iCs/>
      <w:sz w:val="16"/>
      <w:lang w:val="en-US"/>
    </w:rPr>
  </w:style>
  <w:style w:type="character" w:customStyle="1" w:styleId="SubttuloChar">
    <w:name w:val="Subtítulo Char"/>
    <w:basedOn w:val="Fontepargpadro"/>
    <w:link w:val="Subttulo"/>
    <w:rsid w:val="007A3A19"/>
    <w:rPr>
      <w:rFonts w:ascii="Arial" w:eastAsia="Times New Roman" w:hAnsi="Arial" w:cs="Arial"/>
      <w:i/>
      <w:iCs/>
      <w:sz w:val="16"/>
      <w:szCs w:val="24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7A3A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A3A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073D"/>
    <w:rPr>
      <w:vertAlign w:val="superscript"/>
    </w:rPr>
  </w:style>
  <w:style w:type="table" w:styleId="Tabelacomgrade">
    <w:name w:val="Table Grid"/>
    <w:basedOn w:val="Tabelanormal"/>
    <w:uiPriority w:val="59"/>
    <w:rsid w:val="0047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41C1-3C63-4D68-B7F6-D972390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lanelis</dc:creator>
  <cp:lastModifiedBy>Vanessa Mota da Silva</cp:lastModifiedBy>
  <cp:revision>8</cp:revision>
  <cp:lastPrinted>2015-12-23T12:15:00Z</cp:lastPrinted>
  <dcterms:created xsi:type="dcterms:W3CDTF">2015-12-23T12:02:00Z</dcterms:created>
  <dcterms:modified xsi:type="dcterms:W3CDTF">2019-03-28T14:23:00Z</dcterms:modified>
</cp:coreProperties>
</file>